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427" w:rsidRDefault="004C2427" w:rsidP="004C242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C24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NFORMACJA Z OTWARCIA OFERT</w:t>
      </w:r>
    </w:p>
    <w:p w:rsidR="00B26056" w:rsidRPr="004C2427" w:rsidRDefault="00B26056" w:rsidP="00B2605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zakresie części nr 1</w:t>
      </w:r>
    </w:p>
    <w:p w:rsidR="004C2427" w:rsidRPr="004C2427" w:rsidRDefault="004C2427" w:rsidP="004C242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C2427">
        <w:rPr>
          <w:rFonts w:ascii="Arial" w:eastAsia="Times New Roman" w:hAnsi="Arial" w:cs="Arial"/>
          <w:sz w:val="18"/>
          <w:szCs w:val="18"/>
          <w:lang w:eastAsia="pl-PL"/>
        </w:rPr>
        <w:t>w dniu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D7064A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="00C42EA3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="00D7064A">
        <w:rPr>
          <w:rFonts w:ascii="Arial" w:eastAsia="Times New Roman" w:hAnsi="Arial" w:cs="Arial"/>
          <w:b/>
          <w:sz w:val="18"/>
          <w:szCs w:val="18"/>
          <w:lang w:eastAsia="pl-PL"/>
        </w:rPr>
        <w:t>05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>.202</w:t>
      </w:r>
      <w:r w:rsidR="00D7064A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  <w:r w:rsidR="00B2605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nastąpiło komisyjne otwarcie ofert</w:t>
      </w:r>
      <w:r w:rsidRPr="004C2427">
        <w:rPr>
          <w:rFonts w:ascii="Arial" w:eastAsia="Times New Roman" w:hAnsi="Arial" w:cs="Arial"/>
          <w:sz w:val="18"/>
          <w:szCs w:val="18"/>
          <w:lang w:eastAsia="pl-PL"/>
        </w:rPr>
        <w:t xml:space="preserve"> w postępowaniu przeprowadzonym </w:t>
      </w:r>
      <w:r w:rsidRPr="004C2427">
        <w:rPr>
          <w:rFonts w:ascii="Arial" w:hAnsi="Arial" w:cs="Arial"/>
          <w:sz w:val="18"/>
          <w:szCs w:val="18"/>
        </w:rPr>
        <w:t xml:space="preserve">w trybie </w:t>
      </w:r>
      <w:r w:rsidR="00D7064A" w:rsidRPr="00D7064A">
        <w:rPr>
          <w:rFonts w:ascii="Arial" w:hAnsi="Arial" w:cs="Arial"/>
          <w:sz w:val="18"/>
          <w:szCs w:val="18"/>
        </w:rPr>
        <w:t>podstawowym</w:t>
      </w:r>
      <w:r w:rsidRPr="00D7064A">
        <w:rPr>
          <w:rFonts w:ascii="Arial" w:hAnsi="Arial" w:cs="Arial"/>
          <w:sz w:val="18"/>
          <w:szCs w:val="18"/>
        </w:rPr>
        <w:t xml:space="preserve"> </w:t>
      </w:r>
      <w:r w:rsidR="00D7064A" w:rsidRPr="00D7064A">
        <w:rPr>
          <w:rFonts w:ascii="Arial" w:hAnsi="Arial" w:cs="Arial"/>
          <w:sz w:val="18"/>
          <w:szCs w:val="18"/>
        </w:rPr>
        <w:t xml:space="preserve">na </w:t>
      </w:r>
      <w:bookmarkStart w:id="0" w:name="_Hlk102552423"/>
      <w:r w:rsidR="00D7064A" w:rsidRPr="00D7064A">
        <w:rPr>
          <w:rFonts w:ascii="Arial" w:hAnsi="Arial" w:cs="Arial"/>
          <w:sz w:val="18"/>
          <w:szCs w:val="18"/>
        </w:rPr>
        <w:t xml:space="preserve">sukcesywne dostawy </w:t>
      </w:r>
      <w:r w:rsidR="00D7064A" w:rsidRPr="00D7064A">
        <w:rPr>
          <w:rFonts w:ascii="Arial" w:eastAsia="Calibri" w:hAnsi="Arial" w:cs="Arial"/>
          <w:sz w:val="18"/>
          <w:szCs w:val="18"/>
        </w:rPr>
        <w:t xml:space="preserve">mięsa czerwonego, wędlin </w:t>
      </w:r>
      <w:r w:rsidR="00D7064A" w:rsidRPr="00D7064A">
        <w:rPr>
          <w:rFonts w:ascii="Arial" w:eastAsia="Calibri" w:hAnsi="Arial" w:cs="Arial"/>
          <w:sz w:val="18"/>
          <w:szCs w:val="18"/>
        </w:rPr>
        <w:br/>
        <w:t>z mięsa czerwonego, wędlin drobiowych, tłuszczy zwierzęcych i mięsa drobiowego</w:t>
      </w:r>
      <w:r w:rsidR="00D7064A" w:rsidRPr="00D7064A">
        <w:rPr>
          <w:rFonts w:ascii="Arial" w:hAnsi="Arial" w:cs="Arial"/>
          <w:sz w:val="18"/>
          <w:szCs w:val="18"/>
        </w:rPr>
        <w:t xml:space="preserve"> oraz dostawa konserw mięsnych i rybnych – wraz z rozładunkiem w magazynach 32 Wojskowego Oddziału Gospodarczego zlokalizowanych w kompleksach wojskowych znajdujących się w rejonie działania 32 Wojskowego Oddziału Gospodarczego w Zamościu w zakresie 3 (trzech) części</w:t>
      </w:r>
      <w:bookmarkEnd w:id="0"/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. </w:t>
      </w:r>
      <w:r w:rsidR="00B26056">
        <w:rPr>
          <w:rFonts w:ascii="Arial" w:eastAsia="Times New Roman" w:hAnsi="Arial" w:cs="Arial"/>
          <w:b/>
          <w:sz w:val="18"/>
          <w:szCs w:val="18"/>
          <w:lang w:eastAsia="pl-PL"/>
        </w:rPr>
        <w:t>Nr sprawy ZP/TP/</w:t>
      </w:r>
      <w:r w:rsidR="00D7064A">
        <w:rPr>
          <w:rFonts w:ascii="Arial" w:eastAsia="Times New Roman" w:hAnsi="Arial" w:cs="Arial"/>
          <w:b/>
          <w:sz w:val="18"/>
          <w:szCs w:val="18"/>
          <w:lang w:eastAsia="pl-PL"/>
        </w:rPr>
        <w:t>22</w:t>
      </w:r>
      <w:r w:rsidR="00B26056">
        <w:rPr>
          <w:rFonts w:ascii="Arial" w:eastAsia="Times New Roman" w:hAnsi="Arial" w:cs="Arial"/>
          <w:b/>
          <w:sz w:val="18"/>
          <w:szCs w:val="18"/>
          <w:lang w:eastAsia="pl-PL"/>
        </w:rPr>
        <w:t>/202</w:t>
      </w:r>
      <w:r w:rsidR="00D7064A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="00B26056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</w:p>
    <w:p w:rsidR="004C2427" w:rsidRPr="004C2427" w:rsidRDefault="004C2427" w:rsidP="004C242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C2427" w:rsidRDefault="004C2427" w:rsidP="00B26056">
      <w:pPr>
        <w:ind w:left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>Zamawiający zamierza przeznaczyć na sfinansowanie zamówienia w zakresie części nr 1</w:t>
      </w:r>
      <w:r w:rsidR="00B2605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4C2427">
        <w:rPr>
          <w:rFonts w:ascii="Arial" w:eastAsia="Calibri" w:hAnsi="Arial" w:cs="Arial"/>
          <w:b/>
          <w:sz w:val="20"/>
          <w:szCs w:val="20"/>
        </w:rPr>
        <w:t xml:space="preserve">- 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środki </w:t>
      </w:r>
      <w:r w:rsidR="00D706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ramach zamówienia podstawowego: 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</w:t>
      </w:r>
      <w:r w:rsidR="00B26056"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>kwocie</w:t>
      </w:r>
      <w:r w:rsidR="00B26056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="00B26056"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7064A">
        <w:rPr>
          <w:rFonts w:ascii="Arial" w:eastAsia="Times New Roman" w:hAnsi="Arial" w:cs="Arial"/>
          <w:b/>
          <w:sz w:val="20"/>
          <w:szCs w:val="20"/>
          <w:lang w:eastAsia="pl-PL"/>
        </w:rPr>
        <w:t>170 000,00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.</w:t>
      </w:r>
    </w:p>
    <w:p w:rsidR="00D7064A" w:rsidRPr="00DA43D4" w:rsidRDefault="00D7064A" w:rsidP="00D7064A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A43D4">
        <w:rPr>
          <w:rFonts w:ascii="Arial" w:hAnsi="Arial" w:cs="Arial"/>
          <w:b/>
          <w:sz w:val="20"/>
          <w:szCs w:val="20"/>
        </w:rPr>
        <w:t xml:space="preserve">Zamawiający – 32 Wojskowy Oddział Gospodarczy w Zamościu informuje, że w prowadzonym postępowaniu w trybie </w:t>
      </w:r>
      <w:r>
        <w:rPr>
          <w:rFonts w:ascii="Arial" w:hAnsi="Arial" w:cs="Arial"/>
          <w:b/>
          <w:sz w:val="20"/>
          <w:szCs w:val="20"/>
        </w:rPr>
        <w:t>podstawowym</w:t>
      </w:r>
      <w:r w:rsidRPr="00DA43D4">
        <w:rPr>
          <w:rFonts w:ascii="Arial" w:hAnsi="Arial" w:cs="Arial"/>
          <w:b/>
          <w:sz w:val="20"/>
          <w:szCs w:val="20"/>
        </w:rPr>
        <w:t xml:space="preserve"> –</w:t>
      </w:r>
      <w:r w:rsidRPr="00DA43D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w zakresie części nr 1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- </w:t>
      </w:r>
      <w:r w:rsidRPr="00DA43D4">
        <w:rPr>
          <w:rFonts w:ascii="Arial" w:hAnsi="Arial" w:cs="Arial"/>
          <w:b/>
          <w:bCs/>
          <w:color w:val="000000"/>
          <w:sz w:val="20"/>
          <w:szCs w:val="20"/>
        </w:rPr>
        <w:t>wpłynęły oferty:</w:t>
      </w:r>
    </w:p>
    <w:p w:rsidR="00D7064A" w:rsidRPr="004C2427" w:rsidRDefault="00D7064A" w:rsidP="00B26056">
      <w:pPr>
        <w:ind w:left="142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969"/>
        <w:gridCol w:w="3119"/>
        <w:gridCol w:w="2693"/>
        <w:gridCol w:w="1559"/>
      </w:tblGrid>
      <w:tr w:rsidR="00590711" w:rsidRPr="004C2427" w:rsidTr="00590711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1" w:rsidRPr="004C2427" w:rsidRDefault="00590711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</w:t>
            </w:r>
          </w:p>
          <w:p w:rsidR="00590711" w:rsidRPr="004C2427" w:rsidRDefault="00590711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fer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1" w:rsidRPr="004C2427" w:rsidRDefault="00590711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Nazwa (firma) i adres 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1" w:rsidRPr="004C2427" w:rsidRDefault="00590711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Cena PL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1" w:rsidRPr="004C2427" w:rsidRDefault="00590711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Termin wykonania/ termin dosta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1" w:rsidRPr="004C2427" w:rsidRDefault="00590711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Warunki płatn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Pr="004C2427" w:rsidRDefault="00590711" w:rsidP="005907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</w:tr>
      <w:tr w:rsidR="00590711" w:rsidRPr="004C2427" w:rsidTr="00590711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Pr="004C2427" w:rsidRDefault="00590711" w:rsidP="00D7064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Default="00590711" w:rsidP="00D706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OMAR Hurtownia Wędlin S.C.</w:t>
            </w:r>
          </w:p>
          <w:p w:rsidR="00590711" w:rsidRDefault="00590711" w:rsidP="00D706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Tomasz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uszejko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 Leszek Korol</w:t>
            </w:r>
          </w:p>
          <w:p w:rsidR="00590711" w:rsidRPr="004C2427" w:rsidRDefault="00590711" w:rsidP="00D706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Przemysłowa 4F, 22-400 Zamoś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Pr="004C2427" w:rsidRDefault="00590711" w:rsidP="00D70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netto zakres podstawowy:</w:t>
            </w:r>
          </w:p>
          <w:p w:rsidR="00590711" w:rsidRPr="004C2427" w:rsidRDefault="00590711" w:rsidP="00D70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8 412,50</w:t>
            </w: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.</w:t>
            </w:r>
          </w:p>
          <w:p w:rsidR="00590711" w:rsidRPr="004C2427" w:rsidRDefault="00590711" w:rsidP="00D70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brutto zakres podstawowy:</w:t>
            </w:r>
          </w:p>
          <w:p w:rsidR="00590711" w:rsidRDefault="00590711" w:rsidP="00D70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8 333,13</w:t>
            </w: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ł.</w:t>
            </w:r>
          </w:p>
          <w:p w:rsidR="00590711" w:rsidRPr="004C2427" w:rsidRDefault="00590711" w:rsidP="00D70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netto zakres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a opcji</w:t>
            </w: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590711" w:rsidRPr="004C2427" w:rsidRDefault="00590711" w:rsidP="00D70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 365,00</w:t>
            </w: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.</w:t>
            </w:r>
          </w:p>
          <w:p w:rsidR="00590711" w:rsidRPr="004C2427" w:rsidRDefault="00590711" w:rsidP="00D70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brutto zakres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awa opcji</w:t>
            </w: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590711" w:rsidRDefault="00590711" w:rsidP="00D70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3 333,15</w:t>
            </w: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ł.</w:t>
            </w:r>
          </w:p>
          <w:p w:rsidR="00590711" w:rsidRDefault="00590711" w:rsidP="00D70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ksymalna wartość umowy uwzględniająca prawo opcji:</w:t>
            </w:r>
          </w:p>
          <w:p w:rsidR="00590711" w:rsidRPr="004C2427" w:rsidRDefault="00590711" w:rsidP="00D70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RUTTO: 291 166,38 zł</w:t>
            </w:r>
          </w:p>
          <w:p w:rsidR="00590711" w:rsidRPr="004C2427" w:rsidRDefault="00590711" w:rsidP="00D70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90711" w:rsidRPr="004C2427" w:rsidRDefault="00590711" w:rsidP="00D70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Pr="004C2427" w:rsidRDefault="00590711" w:rsidP="00D7064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Rozpoczęcie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od</w:t>
            </w:r>
            <w:r>
              <w:rPr>
                <w:rFonts w:ascii="Arial" w:eastAsia="Times New Roman" w:hAnsi="Arial" w:cs="Arial"/>
                <w:lang w:eastAsia="pl-PL"/>
              </w:rPr>
              <w:t xml:space="preserve"> podpisania umowy</w:t>
            </w:r>
            <w:r w:rsidRPr="004C2427">
              <w:rPr>
                <w:rFonts w:ascii="Arial" w:eastAsia="Times New Roman" w:hAnsi="Arial" w:cs="Arial"/>
                <w:lang w:eastAsia="pl-PL"/>
              </w:rPr>
              <w:t>. zakończenie – do dnia 31.12.202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4C2427">
              <w:rPr>
                <w:rFonts w:ascii="Arial" w:eastAsia="Times New Roman" w:hAnsi="Arial" w:cs="Arial"/>
                <w:lang w:eastAsia="pl-PL"/>
              </w:rPr>
              <w:t>r.</w:t>
            </w:r>
          </w:p>
          <w:p w:rsidR="00590711" w:rsidRPr="004C2427" w:rsidRDefault="00590711" w:rsidP="00D70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Pr="004C2427" w:rsidRDefault="00590711" w:rsidP="00D706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ew w terminie 30 dni od daty dostarczenia Zamawiającemu fak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11" w:rsidRPr="004C2427" w:rsidRDefault="00590711" w:rsidP="00D70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90711" w:rsidRPr="004C2427" w:rsidTr="00590711">
        <w:trPr>
          <w:trHeight w:val="2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Default="00590711" w:rsidP="00D7064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Default="00590711" w:rsidP="00D706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ład Przetwórstwa Mięsnego Noakowski sp. z o.o.</w:t>
            </w:r>
          </w:p>
          <w:p w:rsidR="00590711" w:rsidRDefault="00590711" w:rsidP="00D706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ąbrowa 6, 26-332 Sławn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Pr="004C2427" w:rsidRDefault="00590711" w:rsidP="00D70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netto zakres podstawowy:</w:t>
            </w:r>
          </w:p>
          <w:p w:rsidR="00590711" w:rsidRPr="004C2427" w:rsidRDefault="00590711" w:rsidP="00D70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 942,00</w:t>
            </w: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.</w:t>
            </w:r>
          </w:p>
          <w:p w:rsidR="00590711" w:rsidRPr="004C2427" w:rsidRDefault="00590711" w:rsidP="00D70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brutto zakres podstawowy:</w:t>
            </w:r>
          </w:p>
          <w:p w:rsidR="00590711" w:rsidRDefault="00590711" w:rsidP="00D70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19 942,00</w:t>
            </w: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ł.</w:t>
            </w:r>
          </w:p>
          <w:p w:rsidR="00590711" w:rsidRPr="004C2427" w:rsidRDefault="00590711" w:rsidP="00D70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netto zakres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a opcji</w:t>
            </w: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590711" w:rsidRPr="004C2427" w:rsidRDefault="00590711" w:rsidP="00D70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 976,80</w:t>
            </w: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.</w:t>
            </w:r>
          </w:p>
          <w:p w:rsidR="00590711" w:rsidRPr="004C2427" w:rsidRDefault="00590711" w:rsidP="00D70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brutto zakres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awa opcji</w:t>
            </w: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590711" w:rsidRDefault="00590711" w:rsidP="00D70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87 976,80 </w:t>
            </w: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ł.</w:t>
            </w:r>
          </w:p>
          <w:p w:rsidR="00590711" w:rsidRDefault="00590711" w:rsidP="00D70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ksymalna wartość umowy uwzględniająca prawo opcji:</w:t>
            </w:r>
          </w:p>
          <w:p w:rsidR="00590711" w:rsidRPr="004C2427" w:rsidRDefault="00590711" w:rsidP="00D70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RUTTO: 307 918,80 zł</w:t>
            </w:r>
          </w:p>
          <w:p w:rsidR="00590711" w:rsidRPr="004C2427" w:rsidRDefault="00590711" w:rsidP="00D70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90711" w:rsidRPr="004C2427" w:rsidRDefault="00590711" w:rsidP="00D70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Pr="004C2427" w:rsidRDefault="00590711" w:rsidP="00D7064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Rozpoczęcie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od</w:t>
            </w:r>
            <w:r>
              <w:rPr>
                <w:rFonts w:ascii="Arial" w:eastAsia="Times New Roman" w:hAnsi="Arial" w:cs="Arial"/>
                <w:lang w:eastAsia="pl-PL"/>
              </w:rPr>
              <w:t xml:space="preserve"> podpisania umowy</w:t>
            </w:r>
            <w:r w:rsidRPr="004C2427">
              <w:rPr>
                <w:rFonts w:ascii="Arial" w:eastAsia="Times New Roman" w:hAnsi="Arial" w:cs="Arial"/>
                <w:lang w:eastAsia="pl-PL"/>
              </w:rPr>
              <w:t>. zakończenie – do dnia 31.12.202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4C2427">
              <w:rPr>
                <w:rFonts w:ascii="Arial" w:eastAsia="Times New Roman" w:hAnsi="Arial" w:cs="Arial"/>
                <w:lang w:eastAsia="pl-PL"/>
              </w:rPr>
              <w:t>r.</w:t>
            </w:r>
          </w:p>
          <w:p w:rsidR="00590711" w:rsidRPr="004C2427" w:rsidRDefault="00590711" w:rsidP="00D70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Pr="004C2427" w:rsidRDefault="00590711" w:rsidP="00D706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ew w terminie 30 dni od daty dostarczenia Zamawiającemu fak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11" w:rsidRPr="004C2427" w:rsidRDefault="00590711" w:rsidP="00D70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90711" w:rsidRPr="004C2427" w:rsidTr="00590711">
        <w:trPr>
          <w:trHeight w:val="2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Default="00590711" w:rsidP="00FD1D9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Default="00590711" w:rsidP="00FD1D9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Masarnia Rzemieślnicza </w:t>
            </w:r>
          </w:p>
          <w:p w:rsidR="00590711" w:rsidRDefault="00590711" w:rsidP="00FD1D9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Elżbieta Zając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.j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  <w:p w:rsidR="00590711" w:rsidRDefault="00590711" w:rsidP="00FD1D9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ławy II 45, 23-200 Kraśni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Pr="004C2427" w:rsidRDefault="00590711" w:rsidP="00FD1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netto zakres podstawowy:</w:t>
            </w:r>
          </w:p>
          <w:p w:rsidR="00590711" w:rsidRPr="004C2427" w:rsidRDefault="00590711" w:rsidP="00FD1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9 240,60</w:t>
            </w: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.</w:t>
            </w:r>
          </w:p>
          <w:p w:rsidR="00590711" w:rsidRPr="004C2427" w:rsidRDefault="00590711" w:rsidP="00FD1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brutto zakres podstawowy:</w:t>
            </w:r>
          </w:p>
          <w:p w:rsidR="00590711" w:rsidRDefault="00590711" w:rsidP="00FD1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9 240,60</w:t>
            </w: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ł.</w:t>
            </w:r>
          </w:p>
          <w:p w:rsidR="00590711" w:rsidRPr="004C2427" w:rsidRDefault="00590711" w:rsidP="00FD1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netto zakres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a opcji</w:t>
            </w: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590711" w:rsidRPr="004C2427" w:rsidRDefault="00590711" w:rsidP="00FD1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 696,24</w:t>
            </w: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.</w:t>
            </w:r>
          </w:p>
          <w:p w:rsidR="00590711" w:rsidRPr="004C2427" w:rsidRDefault="00590711" w:rsidP="00FD1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brutto zakres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awa opcji</w:t>
            </w: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590711" w:rsidRDefault="00590711" w:rsidP="00FD1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75 696,24 </w:t>
            </w: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ł.</w:t>
            </w:r>
          </w:p>
          <w:p w:rsidR="00590711" w:rsidRDefault="00590711" w:rsidP="00FD1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ksymalna wartość umowy uwzględniająca prawo opcji:</w:t>
            </w:r>
          </w:p>
          <w:p w:rsidR="00590711" w:rsidRPr="004C2427" w:rsidRDefault="00590711" w:rsidP="00FD1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RUTTO: 264 936,84 zł</w:t>
            </w:r>
          </w:p>
          <w:p w:rsidR="00590711" w:rsidRPr="004C2427" w:rsidRDefault="00590711" w:rsidP="00FD1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90711" w:rsidRPr="004C2427" w:rsidRDefault="00590711" w:rsidP="00FD1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Pr="004C2427" w:rsidRDefault="00590711" w:rsidP="00FD1D9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Rozpoczęcie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od</w:t>
            </w:r>
            <w:r>
              <w:rPr>
                <w:rFonts w:ascii="Arial" w:eastAsia="Times New Roman" w:hAnsi="Arial" w:cs="Arial"/>
                <w:lang w:eastAsia="pl-PL"/>
              </w:rPr>
              <w:t xml:space="preserve"> podpisania umowy</w:t>
            </w:r>
            <w:r w:rsidRPr="004C2427">
              <w:rPr>
                <w:rFonts w:ascii="Arial" w:eastAsia="Times New Roman" w:hAnsi="Arial" w:cs="Arial"/>
                <w:lang w:eastAsia="pl-PL"/>
              </w:rPr>
              <w:t>. zakończenie – do dnia 31.12.202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4C2427">
              <w:rPr>
                <w:rFonts w:ascii="Arial" w:eastAsia="Times New Roman" w:hAnsi="Arial" w:cs="Arial"/>
                <w:lang w:eastAsia="pl-PL"/>
              </w:rPr>
              <w:t>r.</w:t>
            </w:r>
          </w:p>
          <w:p w:rsidR="00590711" w:rsidRPr="004C2427" w:rsidRDefault="00590711" w:rsidP="00FD1D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Pr="004C2427" w:rsidRDefault="00590711" w:rsidP="00FD1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ew w terminie 30 dni od daty dostarczenia Zamawiającemu fak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11" w:rsidRPr="004C2427" w:rsidRDefault="00590711" w:rsidP="00FD1D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90711" w:rsidRPr="004C2427" w:rsidTr="00590711">
        <w:trPr>
          <w:trHeight w:val="2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711" w:rsidRDefault="00590711" w:rsidP="0059071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711" w:rsidRDefault="00590711" w:rsidP="0059071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ład Mięsny Smak-Górno sp. z o.o.</w:t>
            </w:r>
          </w:p>
          <w:p w:rsidR="00590711" w:rsidRDefault="00590711" w:rsidP="0059071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Centralna 4</w:t>
            </w:r>
          </w:p>
          <w:p w:rsidR="00590711" w:rsidRDefault="00590711" w:rsidP="0059071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6-051 Górno</w:t>
            </w:r>
          </w:p>
          <w:p w:rsidR="00590711" w:rsidRDefault="00590711" w:rsidP="0059071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711" w:rsidRPr="004C2427" w:rsidRDefault="00590711" w:rsidP="0059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netto zakres podstawowy:</w:t>
            </w:r>
          </w:p>
          <w:p w:rsidR="00590711" w:rsidRPr="004C2427" w:rsidRDefault="00590711" w:rsidP="0059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1 710,00</w:t>
            </w: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.</w:t>
            </w:r>
          </w:p>
          <w:p w:rsidR="00590711" w:rsidRPr="004C2427" w:rsidRDefault="00590711" w:rsidP="00590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brutto zakres podstawowy:</w:t>
            </w:r>
          </w:p>
          <w:p w:rsidR="00590711" w:rsidRDefault="00590711" w:rsidP="00590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1 710,00</w:t>
            </w: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ł.</w:t>
            </w:r>
          </w:p>
          <w:p w:rsidR="00590711" w:rsidRPr="004C2427" w:rsidRDefault="00590711" w:rsidP="0059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netto zakres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a opcji</w:t>
            </w: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590711" w:rsidRPr="004C2427" w:rsidRDefault="00590711" w:rsidP="0059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684,00</w:t>
            </w: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.</w:t>
            </w:r>
          </w:p>
          <w:p w:rsidR="00590711" w:rsidRPr="004C2427" w:rsidRDefault="00590711" w:rsidP="00590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brutto zakres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awa opcji</w:t>
            </w: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590711" w:rsidRDefault="00590711" w:rsidP="00590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2684,0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ł.</w:t>
            </w:r>
          </w:p>
          <w:p w:rsidR="00590711" w:rsidRDefault="00590711" w:rsidP="00590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ksymalna wartość umowy uwzględniająca prawo opcji:</w:t>
            </w:r>
          </w:p>
          <w:p w:rsidR="00590711" w:rsidRPr="004C2427" w:rsidRDefault="00590711" w:rsidP="00590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BRUTTO: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54 394,0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590711" w:rsidRPr="004C2427" w:rsidRDefault="00590711" w:rsidP="00590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90711" w:rsidRPr="004C2427" w:rsidRDefault="00590711" w:rsidP="00590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711" w:rsidRPr="004C2427" w:rsidRDefault="00590711" w:rsidP="0059071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Rozpoczęcie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od</w:t>
            </w:r>
            <w:r>
              <w:rPr>
                <w:rFonts w:ascii="Arial" w:eastAsia="Times New Roman" w:hAnsi="Arial" w:cs="Arial"/>
                <w:lang w:eastAsia="pl-PL"/>
              </w:rPr>
              <w:t xml:space="preserve"> podpisania umowy</w:t>
            </w:r>
            <w:r w:rsidRPr="004C2427">
              <w:rPr>
                <w:rFonts w:ascii="Arial" w:eastAsia="Times New Roman" w:hAnsi="Arial" w:cs="Arial"/>
                <w:lang w:eastAsia="pl-PL"/>
              </w:rPr>
              <w:t>. zakończenie – do dnia 31.12.202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4C2427">
              <w:rPr>
                <w:rFonts w:ascii="Arial" w:eastAsia="Times New Roman" w:hAnsi="Arial" w:cs="Arial"/>
                <w:lang w:eastAsia="pl-PL"/>
              </w:rPr>
              <w:t>r.</w:t>
            </w:r>
          </w:p>
          <w:p w:rsidR="00590711" w:rsidRPr="004C2427" w:rsidRDefault="00590711" w:rsidP="005907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711" w:rsidRPr="004C2427" w:rsidRDefault="00590711" w:rsidP="005907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ew w terminie 30 dni od daty dostarczenia Zamawiającemu fak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711" w:rsidRDefault="00590711" w:rsidP="00590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 złożona po terminie składania ofert</w:t>
            </w:r>
          </w:p>
          <w:p w:rsidR="00590711" w:rsidRPr="004C2427" w:rsidRDefault="00590711" w:rsidP="0059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D1D96" w:rsidRDefault="00FD1D96" w:rsidP="003D22C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FD1D96" w:rsidRDefault="00FD1D96" w:rsidP="00FD1D9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C24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NFORMACJA Z OTWARCIA OFERT</w:t>
      </w:r>
    </w:p>
    <w:p w:rsidR="00FD1D96" w:rsidRPr="004C2427" w:rsidRDefault="00FD1D96" w:rsidP="00FD1D9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zakresie części nr 2</w:t>
      </w:r>
    </w:p>
    <w:p w:rsidR="00FD1D96" w:rsidRPr="004C2427" w:rsidRDefault="00FD1D96" w:rsidP="00FD1D96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C2427">
        <w:rPr>
          <w:rFonts w:ascii="Arial" w:eastAsia="Times New Roman" w:hAnsi="Arial" w:cs="Arial"/>
          <w:sz w:val="18"/>
          <w:szCs w:val="18"/>
          <w:lang w:eastAsia="pl-PL"/>
        </w:rPr>
        <w:t>w dniu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23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05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>.202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nastąpiło komisyjne otwarcie ofert</w:t>
      </w:r>
      <w:r w:rsidRPr="004C2427">
        <w:rPr>
          <w:rFonts w:ascii="Arial" w:eastAsia="Times New Roman" w:hAnsi="Arial" w:cs="Arial"/>
          <w:sz w:val="18"/>
          <w:szCs w:val="18"/>
          <w:lang w:eastAsia="pl-PL"/>
        </w:rPr>
        <w:t xml:space="preserve"> w postępowaniu przeprowadzonym </w:t>
      </w:r>
      <w:r w:rsidRPr="004C2427">
        <w:rPr>
          <w:rFonts w:ascii="Arial" w:hAnsi="Arial" w:cs="Arial"/>
          <w:sz w:val="18"/>
          <w:szCs w:val="18"/>
        </w:rPr>
        <w:t xml:space="preserve">w trybie </w:t>
      </w:r>
      <w:r w:rsidRPr="00D7064A">
        <w:rPr>
          <w:rFonts w:ascii="Arial" w:hAnsi="Arial" w:cs="Arial"/>
          <w:sz w:val="18"/>
          <w:szCs w:val="18"/>
        </w:rPr>
        <w:t xml:space="preserve">podstawowym na sukcesywne dostawy </w:t>
      </w:r>
      <w:r w:rsidRPr="00D7064A">
        <w:rPr>
          <w:rFonts w:ascii="Arial" w:eastAsia="Calibri" w:hAnsi="Arial" w:cs="Arial"/>
          <w:sz w:val="18"/>
          <w:szCs w:val="18"/>
        </w:rPr>
        <w:t xml:space="preserve">mięsa czerwonego, wędlin </w:t>
      </w:r>
      <w:r w:rsidRPr="00D7064A">
        <w:rPr>
          <w:rFonts w:ascii="Arial" w:eastAsia="Calibri" w:hAnsi="Arial" w:cs="Arial"/>
          <w:sz w:val="18"/>
          <w:szCs w:val="18"/>
        </w:rPr>
        <w:br/>
        <w:t>z mięsa czerwonego, wędlin drobiowych, tłuszczy zwierzęcych i mięsa drobiowego</w:t>
      </w:r>
      <w:r w:rsidRPr="00D7064A">
        <w:rPr>
          <w:rFonts w:ascii="Arial" w:hAnsi="Arial" w:cs="Arial"/>
          <w:sz w:val="18"/>
          <w:szCs w:val="18"/>
        </w:rPr>
        <w:t xml:space="preserve"> oraz dostawa konserw mięsnych i rybnych – wraz z rozładunkiem w magazynach 32 Wojskowego Oddziału Gospodarczego zlokalizowanych w kompleksach wojskowych znajdujących się w rejonie działania 32 Wojskowego Oddziału Gospodarczego w Zamościu w zakresie 3 (trzech) części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.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Nr sprawy ZP/TP/22/2022.</w:t>
      </w:r>
    </w:p>
    <w:p w:rsidR="00FD1D96" w:rsidRPr="004C2427" w:rsidRDefault="00FD1D96" w:rsidP="00FD1D9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D1D96" w:rsidRDefault="00FD1D96" w:rsidP="00FD1D96">
      <w:pPr>
        <w:ind w:left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mawiający zamierza przeznaczyć na sfinansowanie zamówienia w zakresie części 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 -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26056">
        <w:rPr>
          <w:rFonts w:ascii="Arial" w:hAnsi="Arial" w:cs="Arial"/>
          <w:b/>
          <w:bCs/>
          <w:sz w:val="18"/>
          <w:szCs w:val="18"/>
        </w:rPr>
        <w:t>ul. Wojska Polskiego 2F, 22-400 Zamość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4C2427">
        <w:rPr>
          <w:rFonts w:ascii="Arial" w:eastAsia="Calibri" w:hAnsi="Arial" w:cs="Arial"/>
          <w:b/>
          <w:sz w:val="20"/>
          <w:szCs w:val="20"/>
        </w:rPr>
        <w:t xml:space="preserve">- 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środki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ramach zamówienia podstawowego: 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>w kwocie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2 000,00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.</w:t>
      </w:r>
    </w:p>
    <w:p w:rsidR="00FD1D96" w:rsidRPr="00DA43D4" w:rsidRDefault="00FD1D96" w:rsidP="00FD1D96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A43D4">
        <w:rPr>
          <w:rFonts w:ascii="Arial" w:hAnsi="Arial" w:cs="Arial"/>
          <w:b/>
          <w:sz w:val="20"/>
          <w:szCs w:val="20"/>
        </w:rPr>
        <w:t xml:space="preserve">Zamawiający – 32 Wojskowy Oddział Gospodarczy w Zamościu informuje, że w prowadzonym postępowaniu w trybie </w:t>
      </w:r>
      <w:r>
        <w:rPr>
          <w:rFonts w:ascii="Arial" w:hAnsi="Arial" w:cs="Arial"/>
          <w:b/>
          <w:sz w:val="20"/>
          <w:szCs w:val="20"/>
        </w:rPr>
        <w:t>podstawowym</w:t>
      </w:r>
      <w:r w:rsidRPr="00DA43D4">
        <w:rPr>
          <w:rFonts w:ascii="Arial" w:hAnsi="Arial" w:cs="Arial"/>
          <w:b/>
          <w:sz w:val="20"/>
          <w:szCs w:val="20"/>
        </w:rPr>
        <w:t xml:space="preserve"> –</w:t>
      </w:r>
      <w:r w:rsidRPr="00DA43D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w zakresie części nr 2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- </w:t>
      </w:r>
      <w:r w:rsidRPr="00DA43D4">
        <w:rPr>
          <w:rFonts w:ascii="Arial" w:hAnsi="Arial" w:cs="Arial"/>
          <w:b/>
          <w:bCs/>
          <w:color w:val="000000"/>
          <w:sz w:val="20"/>
          <w:szCs w:val="20"/>
        </w:rPr>
        <w:t>wpłynęły oferty:</w:t>
      </w:r>
    </w:p>
    <w:p w:rsidR="00FD1D96" w:rsidRPr="004C2427" w:rsidRDefault="00FD1D96" w:rsidP="00FD1D96">
      <w:pPr>
        <w:ind w:left="142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827"/>
        <w:gridCol w:w="2977"/>
        <w:gridCol w:w="2552"/>
        <w:gridCol w:w="1701"/>
      </w:tblGrid>
      <w:tr w:rsidR="00590711" w:rsidRPr="004C2427" w:rsidTr="00590711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1" w:rsidRPr="004C2427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</w:t>
            </w:r>
          </w:p>
          <w:p w:rsidR="00590711" w:rsidRPr="004C2427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fer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1" w:rsidRPr="004C2427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Nazwa (firma) i adres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1" w:rsidRPr="004C2427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Cena PL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1" w:rsidRPr="004C2427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Termin wykonania/ termin dosta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1" w:rsidRPr="004C2427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Warunki płat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Pr="00590711" w:rsidRDefault="00590711" w:rsidP="00590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90711">
              <w:rPr>
                <w:rFonts w:ascii="Arial" w:eastAsia="Times New Roman" w:hAnsi="Arial" w:cs="Arial"/>
                <w:b/>
                <w:lang w:eastAsia="pl-PL"/>
              </w:rPr>
              <w:t>UWAGI</w:t>
            </w:r>
          </w:p>
        </w:tc>
      </w:tr>
      <w:tr w:rsidR="00590711" w:rsidRPr="004C2427" w:rsidTr="00590711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Pr="004C2427" w:rsidRDefault="00590711" w:rsidP="00EC5EC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Default="00590711" w:rsidP="00EC5EC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OMAR Hurtownia Wędlin S.C.</w:t>
            </w:r>
          </w:p>
          <w:p w:rsidR="00590711" w:rsidRDefault="00590711" w:rsidP="00EC5EC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Tomasz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uszejko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 Leszek Korol</w:t>
            </w:r>
          </w:p>
          <w:p w:rsidR="00590711" w:rsidRPr="004C2427" w:rsidRDefault="00590711" w:rsidP="00EC5EC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Przemysłowa 4F, 22-400 Zam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Pr="004C2427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netto zakres podstawowy:</w:t>
            </w:r>
          </w:p>
          <w:p w:rsidR="00590711" w:rsidRPr="004C2427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 959,00</w:t>
            </w: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.</w:t>
            </w:r>
          </w:p>
          <w:p w:rsidR="00590711" w:rsidRPr="004C2427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brutto zakres podstawowy:</w:t>
            </w:r>
          </w:p>
          <w:p w:rsidR="00590711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2 456,95</w:t>
            </w: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ł.</w:t>
            </w:r>
          </w:p>
          <w:p w:rsidR="00590711" w:rsidRPr="004C2427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netto zakres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a opcji</w:t>
            </w: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590711" w:rsidRPr="004C2427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 983,60</w:t>
            </w: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.</w:t>
            </w:r>
          </w:p>
          <w:p w:rsidR="00590711" w:rsidRPr="004C2427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 xml:space="preserve">cena brutto zakres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awa opcji</w:t>
            </w: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590711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0 982,78 </w:t>
            </w: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ł.</w:t>
            </w:r>
          </w:p>
          <w:p w:rsidR="00590711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ksymalna wartość umowy uwzględniająca prawo opcji:</w:t>
            </w:r>
          </w:p>
          <w:p w:rsidR="00590711" w:rsidRPr="004C2427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RUTTO: 73 439,73 zł</w:t>
            </w:r>
          </w:p>
          <w:p w:rsidR="00590711" w:rsidRPr="004C2427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90711" w:rsidRPr="004C2427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Pr="004C2427" w:rsidRDefault="00590711" w:rsidP="00EC5EC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lastRenderedPageBreak/>
              <w:t>Rozpoczęcie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od</w:t>
            </w:r>
            <w:r>
              <w:rPr>
                <w:rFonts w:ascii="Arial" w:eastAsia="Times New Roman" w:hAnsi="Arial" w:cs="Arial"/>
                <w:lang w:eastAsia="pl-PL"/>
              </w:rPr>
              <w:t xml:space="preserve"> podpisania umowy</w:t>
            </w:r>
            <w:r w:rsidRPr="004C2427">
              <w:rPr>
                <w:rFonts w:ascii="Arial" w:eastAsia="Times New Roman" w:hAnsi="Arial" w:cs="Arial"/>
                <w:lang w:eastAsia="pl-PL"/>
              </w:rPr>
              <w:t>. zakończenie – do dnia 31.12.202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4C2427">
              <w:rPr>
                <w:rFonts w:ascii="Arial" w:eastAsia="Times New Roman" w:hAnsi="Arial" w:cs="Arial"/>
                <w:lang w:eastAsia="pl-PL"/>
              </w:rPr>
              <w:t>r.</w:t>
            </w:r>
          </w:p>
          <w:p w:rsidR="00590711" w:rsidRPr="004C2427" w:rsidRDefault="00590711" w:rsidP="00EC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Pr="004C2427" w:rsidRDefault="00590711" w:rsidP="00EC5E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ew w terminie 30 dni od daty dostarczenia Zamawiającemu fak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11" w:rsidRPr="004C2427" w:rsidRDefault="00590711" w:rsidP="00EC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90711" w:rsidRPr="004C2427" w:rsidTr="00590711">
        <w:trPr>
          <w:trHeight w:val="2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Default="00590711" w:rsidP="00EC5EC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Default="00590711" w:rsidP="00EC5EC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ład Przetwórstwa Mięsnego Noakowski sp. z o.o.</w:t>
            </w:r>
          </w:p>
          <w:p w:rsidR="00590711" w:rsidRDefault="00590711" w:rsidP="00EC5EC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ąbrowa 6, 26-332 Sław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Pr="004C2427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netto zakres podstawowy:</w:t>
            </w:r>
          </w:p>
          <w:p w:rsidR="00590711" w:rsidRPr="004C2427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 903,00</w:t>
            </w: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.</w:t>
            </w:r>
          </w:p>
          <w:p w:rsidR="00590711" w:rsidRPr="004C2427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brutto zakres podstawowy:</w:t>
            </w:r>
          </w:p>
          <w:p w:rsidR="00590711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1 903,00</w:t>
            </w: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ł.</w:t>
            </w:r>
          </w:p>
          <w:p w:rsidR="00590711" w:rsidRPr="004C2427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netto zakres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a opcji</w:t>
            </w: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590711" w:rsidRPr="004C2427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 761,20</w:t>
            </w: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.</w:t>
            </w:r>
          </w:p>
          <w:p w:rsidR="00590711" w:rsidRPr="004C2427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brutto zakres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awa opcji</w:t>
            </w: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590711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0 761,20 </w:t>
            </w: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ł.</w:t>
            </w:r>
          </w:p>
          <w:p w:rsidR="00590711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ksymalna wartość umowy uwzględniająca prawo opcji:</w:t>
            </w:r>
          </w:p>
          <w:p w:rsidR="00590711" w:rsidRPr="004C2427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RUTTO: 72 664,20 zł</w:t>
            </w:r>
          </w:p>
          <w:p w:rsidR="00590711" w:rsidRPr="004C2427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90711" w:rsidRPr="004C2427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Pr="004C2427" w:rsidRDefault="00590711" w:rsidP="00EC5EC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Rozpoczęcie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od</w:t>
            </w:r>
            <w:r>
              <w:rPr>
                <w:rFonts w:ascii="Arial" w:eastAsia="Times New Roman" w:hAnsi="Arial" w:cs="Arial"/>
                <w:lang w:eastAsia="pl-PL"/>
              </w:rPr>
              <w:t xml:space="preserve"> podpisania umowy</w:t>
            </w:r>
            <w:r w:rsidRPr="004C2427">
              <w:rPr>
                <w:rFonts w:ascii="Arial" w:eastAsia="Times New Roman" w:hAnsi="Arial" w:cs="Arial"/>
                <w:lang w:eastAsia="pl-PL"/>
              </w:rPr>
              <w:t>. zakończenie – do dnia 31.12.202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4C2427">
              <w:rPr>
                <w:rFonts w:ascii="Arial" w:eastAsia="Times New Roman" w:hAnsi="Arial" w:cs="Arial"/>
                <w:lang w:eastAsia="pl-PL"/>
              </w:rPr>
              <w:t>r.</w:t>
            </w:r>
          </w:p>
          <w:p w:rsidR="00590711" w:rsidRPr="004C2427" w:rsidRDefault="00590711" w:rsidP="00EC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Pr="004C2427" w:rsidRDefault="00590711" w:rsidP="00EC5E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ew w terminie 30 dni od daty dostarczenia Zamawiającemu fak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11" w:rsidRPr="004C2427" w:rsidRDefault="00590711" w:rsidP="00EC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90711" w:rsidRPr="004C2427" w:rsidTr="00D84395">
        <w:trPr>
          <w:trHeight w:val="2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Default="00590711" w:rsidP="0059071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Default="00590711" w:rsidP="0059071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ład Mięsny Smak-Górno sp. z o.o.</w:t>
            </w:r>
          </w:p>
          <w:p w:rsidR="00590711" w:rsidRDefault="00590711" w:rsidP="0059071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Centralna 4</w:t>
            </w:r>
          </w:p>
          <w:p w:rsidR="00590711" w:rsidRDefault="00590711" w:rsidP="0059071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6-051 Górno</w:t>
            </w:r>
          </w:p>
          <w:p w:rsidR="00590711" w:rsidRDefault="00590711" w:rsidP="0059071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Pr="004C2427" w:rsidRDefault="00590711" w:rsidP="0059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netto zakres podstawowy:</w:t>
            </w:r>
          </w:p>
          <w:p w:rsidR="00590711" w:rsidRPr="004C2427" w:rsidRDefault="00590711" w:rsidP="0059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 680,00</w:t>
            </w: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.</w:t>
            </w:r>
          </w:p>
          <w:p w:rsidR="00590711" w:rsidRPr="004C2427" w:rsidRDefault="00590711" w:rsidP="00590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brutto zakres podstawowy:</w:t>
            </w:r>
          </w:p>
          <w:p w:rsidR="00590711" w:rsidRDefault="00590711" w:rsidP="00590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8 680,00</w:t>
            </w: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  <w:p w:rsidR="00590711" w:rsidRPr="004C2427" w:rsidRDefault="00590711" w:rsidP="0059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netto zakres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a opcji</w:t>
            </w: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590711" w:rsidRPr="004C2427" w:rsidRDefault="00590711" w:rsidP="0059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 472,00</w:t>
            </w: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.</w:t>
            </w:r>
          </w:p>
          <w:p w:rsidR="00590711" w:rsidRPr="004C2427" w:rsidRDefault="00590711" w:rsidP="00590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brutto zakres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awa opcji</w:t>
            </w: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590711" w:rsidRDefault="00590711" w:rsidP="00590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3 472,0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ł.</w:t>
            </w:r>
          </w:p>
          <w:p w:rsidR="00590711" w:rsidRDefault="00590711" w:rsidP="00590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ksymalna wartość umowy uwzględniająca prawo opcji:</w:t>
            </w:r>
          </w:p>
          <w:p w:rsidR="00590711" w:rsidRPr="004C2427" w:rsidRDefault="00590711" w:rsidP="00590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BRUTTO: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2 152,0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590711" w:rsidRPr="004C2427" w:rsidRDefault="00590711" w:rsidP="00590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90711" w:rsidRPr="004C2427" w:rsidRDefault="00590711" w:rsidP="00590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Pr="004C2427" w:rsidRDefault="00590711" w:rsidP="0059071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Rozpoczęcie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od</w:t>
            </w:r>
            <w:r>
              <w:rPr>
                <w:rFonts w:ascii="Arial" w:eastAsia="Times New Roman" w:hAnsi="Arial" w:cs="Arial"/>
                <w:lang w:eastAsia="pl-PL"/>
              </w:rPr>
              <w:t xml:space="preserve"> podpisania umowy</w:t>
            </w:r>
            <w:r w:rsidRPr="004C2427">
              <w:rPr>
                <w:rFonts w:ascii="Arial" w:eastAsia="Times New Roman" w:hAnsi="Arial" w:cs="Arial"/>
                <w:lang w:eastAsia="pl-PL"/>
              </w:rPr>
              <w:t>. zakończenie – do dnia 31.12.202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4C2427">
              <w:rPr>
                <w:rFonts w:ascii="Arial" w:eastAsia="Times New Roman" w:hAnsi="Arial" w:cs="Arial"/>
                <w:lang w:eastAsia="pl-PL"/>
              </w:rPr>
              <w:t>r.</w:t>
            </w:r>
          </w:p>
          <w:p w:rsidR="00590711" w:rsidRPr="004C2427" w:rsidRDefault="00590711" w:rsidP="005907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Pr="004C2427" w:rsidRDefault="00590711" w:rsidP="005907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ew w terminie 30 dni od daty dostarczenia Zamawiającemu fak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Default="00590711" w:rsidP="00590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 złożona po terminie składania ofert</w:t>
            </w:r>
          </w:p>
          <w:p w:rsidR="00590711" w:rsidRPr="004C2427" w:rsidRDefault="00590711" w:rsidP="0059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D1D96" w:rsidRDefault="00FD1D96" w:rsidP="00FD1D9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90711" w:rsidRDefault="00590711" w:rsidP="00FD1D9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90711" w:rsidRDefault="00590711" w:rsidP="00FD1D9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FD1D96" w:rsidRDefault="00FD1D96" w:rsidP="00FD1D9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C24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INFORMACJA Z OTWARCIA OFERT</w:t>
      </w:r>
    </w:p>
    <w:p w:rsidR="00FD1D96" w:rsidRPr="004C2427" w:rsidRDefault="00FD1D96" w:rsidP="00FD1D9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zakresie części nr 3</w:t>
      </w:r>
    </w:p>
    <w:p w:rsidR="00FD1D96" w:rsidRPr="004C2427" w:rsidRDefault="00FD1D96" w:rsidP="00FD1D96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C2427">
        <w:rPr>
          <w:rFonts w:ascii="Arial" w:eastAsia="Times New Roman" w:hAnsi="Arial" w:cs="Arial"/>
          <w:sz w:val="18"/>
          <w:szCs w:val="18"/>
          <w:lang w:eastAsia="pl-PL"/>
        </w:rPr>
        <w:t>w dniu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23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05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>.202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nastąpiło komisyjne otwarcie ofert</w:t>
      </w:r>
      <w:r w:rsidRPr="004C2427">
        <w:rPr>
          <w:rFonts w:ascii="Arial" w:eastAsia="Times New Roman" w:hAnsi="Arial" w:cs="Arial"/>
          <w:sz w:val="18"/>
          <w:szCs w:val="18"/>
          <w:lang w:eastAsia="pl-PL"/>
        </w:rPr>
        <w:t xml:space="preserve"> w postępowaniu przeprowadzonym </w:t>
      </w:r>
      <w:r w:rsidRPr="004C2427">
        <w:rPr>
          <w:rFonts w:ascii="Arial" w:hAnsi="Arial" w:cs="Arial"/>
          <w:sz w:val="18"/>
          <w:szCs w:val="18"/>
        </w:rPr>
        <w:t xml:space="preserve">w trybie </w:t>
      </w:r>
      <w:r w:rsidRPr="00D7064A">
        <w:rPr>
          <w:rFonts w:ascii="Arial" w:hAnsi="Arial" w:cs="Arial"/>
          <w:sz w:val="18"/>
          <w:szCs w:val="18"/>
        </w:rPr>
        <w:t xml:space="preserve">podstawowym na sukcesywne dostawy </w:t>
      </w:r>
      <w:r w:rsidRPr="00D7064A">
        <w:rPr>
          <w:rFonts w:ascii="Arial" w:eastAsia="Calibri" w:hAnsi="Arial" w:cs="Arial"/>
          <w:sz w:val="18"/>
          <w:szCs w:val="18"/>
        </w:rPr>
        <w:t xml:space="preserve">mięsa czerwonego, wędlin </w:t>
      </w:r>
      <w:r w:rsidRPr="00D7064A">
        <w:rPr>
          <w:rFonts w:ascii="Arial" w:eastAsia="Calibri" w:hAnsi="Arial" w:cs="Arial"/>
          <w:sz w:val="18"/>
          <w:szCs w:val="18"/>
        </w:rPr>
        <w:br/>
        <w:t>z mięsa czerwonego, wędlin drobiowych, tłuszczy zwierzęcych i mięsa drobiowego</w:t>
      </w:r>
      <w:r w:rsidRPr="00D7064A">
        <w:rPr>
          <w:rFonts w:ascii="Arial" w:hAnsi="Arial" w:cs="Arial"/>
          <w:sz w:val="18"/>
          <w:szCs w:val="18"/>
        </w:rPr>
        <w:t xml:space="preserve"> oraz dostawa konserw mięsnych i rybnych – wraz z rozładunkiem w magazynach 32 Wojskowego Oddziału Gospodarczego zlokalizowanych w kompleksach wojskowych znajdujących się w rejonie działania 32 Wojskowego Oddziału Gospodarczego w Zamościu w zakresie 3 (trzech) części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.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Nr sprawy ZP/TP/22/2022.</w:t>
      </w:r>
    </w:p>
    <w:p w:rsidR="00FD1D96" w:rsidRPr="004C2427" w:rsidRDefault="00FD1D96" w:rsidP="00FD1D9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D1D96" w:rsidRDefault="00FD1D96" w:rsidP="00FD1D96">
      <w:pPr>
        <w:ind w:left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mawiający zamierza przeznaczyć na sfinansowanie zamówienia w zakresie części 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 -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26056">
        <w:rPr>
          <w:rFonts w:ascii="Arial" w:hAnsi="Arial" w:cs="Arial"/>
          <w:b/>
          <w:bCs/>
          <w:sz w:val="18"/>
          <w:szCs w:val="18"/>
        </w:rPr>
        <w:t>ul. Wojska Polskiego 2F, 22-400 Zamość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4C2427">
        <w:rPr>
          <w:rFonts w:ascii="Arial" w:eastAsia="Calibri" w:hAnsi="Arial" w:cs="Arial"/>
          <w:b/>
          <w:sz w:val="20"/>
          <w:szCs w:val="20"/>
        </w:rPr>
        <w:t xml:space="preserve">- 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>środki w kwocie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00 000,00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.</w:t>
      </w:r>
    </w:p>
    <w:p w:rsidR="00FD1D96" w:rsidRDefault="00FD1D96" w:rsidP="00FD1D96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A43D4">
        <w:rPr>
          <w:rFonts w:ascii="Arial" w:hAnsi="Arial" w:cs="Arial"/>
          <w:b/>
          <w:sz w:val="20"/>
          <w:szCs w:val="20"/>
        </w:rPr>
        <w:t xml:space="preserve">Zamawiający – 32 Wojskowy Oddział Gospodarczy w Zamościu informuje, że w prowadzonym postępowaniu w trybie </w:t>
      </w:r>
      <w:r>
        <w:rPr>
          <w:rFonts w:ascii="Arial" w:hAnsi="Arial" w:cs="Arial"/>
          <w:b/>
          <w:sz w:val="20"/>
          <w:szCs w:val="20"/>
        </w:rPr>
        <w:t>podstawowym</w:t>
      </w:r>
      <w:r w:rsidRPr="00DA43D4">
        <w:rPr>
          <w:rFonts w:ascii="Arial" w:hAnsi="Arial" w:cs="Arial"/>
          <w:b/>
          <w:sz w:val="20"/>
          <w:szCs w:val="20"/>
        </w:rPr>
        <w:t xml:space="preserve"> –</w:t>
      </w:r>
      <w:r w:rsidRPr="00DA43D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w zakresie części nr 3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wpłynęła oferta</w:t>
      </w:r>
      <w:r w:rsidR="00590711">
        <w:rPr>
          <w:rFonts w:ascii="Arial" w:hAnsi="Arial" w:cs="Arial"/>
          <w:b/>
          <w:bCs/>
          <w:color w:val="000000"/>
          <w:sz w:val="20"/>
          <w:szCs w:val="20"/>
        </w:rPr>
        <w:t>;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827"/>
        <w:gridCol w:w="2977"/>
        <w:gridCol w:w="2552"/>
        <w:gridCol w:w="1701"/>
      </w:tblGrid>
      <w:tr w:rsidR="00590711" w:rsidRPr="004C2427" w:rsidTr="00EC5EC5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1" w:rsidRPr="004C2427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</w:t>
            </w:r>
          </w:p>
          <w:p w:rsidR="00590711" w:rsidRPr="004C2427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fer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1" w:rsidRPr="004C2427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Nazwa (firma) i adres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1" w:rsidRPr="004C2427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Cena PL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1" w:rsidRPr="004C2427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Termin wykonania/ termin dosta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1" w:rsidRPr="004C2427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Warunki płat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Pr="00590711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90711">
              <w:rPr>
                <w:rFonts w:ascii="Arial" w:eastAsia="Times New Roman" w:hAnsi="Arial" w:cs="Arial"/>
                <w:b/>
                <w:lang w:eastAsia="pl-PL"/>
              </w:rPr>
              <w:t>UWAGI</w:t>
            </w:r>
          </w:p>
        </w:tc>
      </w:tr>
      <w:tr w:rsidR="00590711" w:rsidRPr="004C2427" w:rsidTr="00EC5EC5">
        <w:trPr>
          <w:trHeight w:val="2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Default="00590711" w:rsidP="00EC5EC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Default="00590711" w:rsidP="00EC5EC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ład Mięsny Smak-Górno sp. z o.o.</w:t>
            </w:r>
          </w:p>
          <w:p w:rsidR="00590711" w:rsidRDefault="00590711" w:rsidP="00EC5EC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Centralna 4</w:t>
            </w:r>
          </w:p>
          <w:p w:rsidR="00590711" w:rsidRDefault="00590711" w:rsidP="00EC5EC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6-051 Górno</w:t>
            </w:r>
          </w:p>
          <w:p w:rsidR="00590711" w:rsidRDefault="00590711" w:rsidP="00EC5EC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nett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590711" w:rsidRPr="004C2427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33 300,00</w:t>
            </w: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.</w:t>
            </w:r>
          </w:p>
          <w:p w:rsidR="00590711" w:rsidRPr="004C2427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brutto:</w:t>
            </w:r>
          </w:p>
          <w:p w:rsidR="00590711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3 300,00 zł</w:t>
            </w: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  <w:p w:rsidR="00590711" w:rsidRPr="004C2427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90711" w:rsidRPr="004C2427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Pr="004C2427" w:rsidRDefault="00590711" w:rsidP="00EC5EC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Rozpoczęcie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od</w:t>
            </w:r>
            <w:r>
              <w:rPr>
                <w:rFonts w:ascii="Arial" w:eastAsia="Times New Roman" w:hAnsi="Arial" w:cs="Arial"/>
                <w:lang w:eastAsia="pl-PL"/>
              </w:rPr>
              <w:t xml:space="preserve"> podpisania umowy</w:t>
            </w:r>
            <w:r w:rsidRPr="004C2427">
              <w:rPr>
                <w:rFonts w:ascii="Arial" w:eastAsia="Times New Roman" w:hAnsi="Arial" w:cs="Arial"/>
                <w:lang w:eastAsia="pl-PL"/>
              </w:rPr>
              <w:t xml:space="preserve">. zakończenie – do </w:t>
            </w:r>
            <w:r>
              <w:rPr>
                <w:rFonts w:ascii="Arial" w:eastAsia="Times New Roman" w:hAnsi="Arial" w:cs="Arial"/>
                <w:lang w:eastAsia="pl-PL"/>
              </w:rPr>
              <w:t>7 dni kalendarzowych od podpisania umowy</w:t>
            </w:r>
            <w:bookmarkStart w:id="1" w:name="_GoBack"/>
            <w:bookmarkEnd w:id="1"/>
            <w:r w:rsidRPr="004C2427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590711" w:rsidRPr="004C2427" w:rsidRDefault="00590711" w:rsidP="00EC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Pr="004C2427" w:rsidRDefault="00590711" w:rsidP="00EC5E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ew w terminie 30 dni od daty dostarczenia Zamawiającemu fak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1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 złożona po terminie składania ofert</w:t>
            </w:r>
          </w:p>
          <w:p w:rsidR="00590711" w:rsidRPr="004C2427" w:rsidRDefault="00590711" w:rsidP="00EC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590711" w:rsidRPr="00DA43D4" w:rsidRDefault="00590711" w:rsidP="00FD1D96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2427" w:rsidRPr="004C2427" w:rsidRDefault="004C2427" w:rsidP="004C2427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C24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PRACOWAŁ</w:t>
      </w:r>
      <w:r w:rsidR="003D22C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</w:t>
      </w:r>
      <w:r w:rsidRPr="004C24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:rsidR="004C2427" w:rsidRPr="004C2427" w:rsidRDefault="003D22CA" w:rsidP="004C2427">
      <w:pPr>
        <w:spacing w:after="0" w:line="240" w:lineRule="auto"/>
        <w:ind w:left="1132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oanna Łuszczak</w:t>
      </w:r>
    </w:p>
    <w:p w:rsidR="004C2427" w:rsidRPr="004C2427" w:rsidRDefault="004C2427" w:rsidP="004C2427">
      <w:pPr>
        <w:spacing w:after="0" w:line="240" w:lineRule="auto"/>
        <w:ind w:left="1132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sectPr w:rsidR="004C2427" w:rsidRPr="004C2427" w:rsidSect="003D22CA">
      <w:pgSz w:w="16838" w:h="11906" w:orient="landscape"/>
      <w:pgMar w:top="181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50E" w:rsidRDefault="00C8450E" w:rsidP="00104522">
      <w:pPr>
        <w:spacing w:after="0" w:line="240" w:lineRule="auto"/>
      </w:pPr>
      <w:r>
        <w:separator/>
      </w:r>
    </w:p>
  </w:endnote>
  <w:endnote w:type="continuationSeparator" w:id="0">
    <w:p w:rsidR="00C8450E" w:rsidRDefault="00C8450E" w:rsidP="0010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50E" w:rsidRDefault="00C8450E" w:rsidP="00104522">
      <w:pPr>
        <w:spacing w:after="0" w:line="240" w:lineRule="auto"/>
      </w:pPr>
      <w:r>
        <w:separator/>
      </w:r>
    </w:p>
  </w:footnote>
  <w:footnote w:type="continuationSeparator" w:id="0">
    <w:p w:rsidR="00C8450E" w:rsidRDefault="00C8450E" w:rsidP="0010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F3B67"/>
    <w:multiLevelType w:val="hybridMultilevel"/>
    <w:tmpl w:val="A37C765E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810"/>
    <w:rsid w:val="00057B23"/>
    <w:rsid w:val="00072F14"/>
    <w:rsid w:val="000E072A"/>
    <w:rsid w:val="00104522"/>
    <w:rsid w:val="00355D8F"/>
    <w:rsid w:val="003D22CA"/>
    <w:rsid w:val="00400725"/>
    <w:rsid w:val="00486705"/>
    <w:rsid w:val="004C2427"/>
    <w:rsid w:val="00513AC7"/>
    <w:rsid w:val="00590711"/>
    <w:rsid w:val="006A44F4"/>
    <w:rsid w:val="00730C6A"/>
    <w:rsid w:val="00847EBB"/>
    <w:rsid w:val="008E619C"/>
    <w:rsid w:val="009547E6"/>
    <w:rsid w:val="00AA3578"/>
    <w:rsid w:val="00B26056"/>
    <w:rsid w:val="00C42EA3"/>
    <w:rsid w:val="00C8450E"/>
    <w:rsid w:val="00D27810"/>
    <w:rsid w:val="00D7064A"/>
    <w:rsid w:val="00DB4E6A"/>
    <w:rsid w:val="00F709F1"/>
    <w:rsid w:val="00F90D40"/>
    <w:rsid w:val="00FD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CDE5"/>
  <w15:docId w15:val="{506D2C69-E49C-4D3C-9A5D-7FB75AAF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522"/>
  </w:style>
  <w:style w:type="paragraph" w:styleId="Stopka">
    <w:name w:val="footer"/>
    <w:basedOn w:val="Normalny"/>
    <w:link w:val="StopkaZnak"/>
    <w:uiPriority w:val="99"/>
    <w:unhideWhenUsed/>
    <w:rsid w:val="00104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522"/>
  </w:style>
  <w:style w:type="paragraph" w:styleId="Bezodstpw">
    <w:name w:val="No Spacing"/>
    <w:uiPriority w:val="1"/>
    <w:qFormat/>
    <w:rsid w:val="00D706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A35A-C680-47FE-84A1-DECA0635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983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szka Monika</dc:creator>
  <cp:keywords/>
  <dc:description/>
  <cp:lastModifiedBy>Łuszczak Joanna</cp:lastModifiedBy>
  <cp:revision>17</cp:revision>
  <dcterms:created xsi:type="dcterms:W3CDTF">2020-10-05T08:47:00Z</dcterms:created>
  <dcterms:modified xsi:type="dcterms:W3CDTF">2022-05-23T13:12:00Z</dcterms:modified>
</cp:coreProperties>
</file>